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</w:t>
      </w:r>
      <w:r w:rsidRPr="00DB305E">
        <w:rPr>
          <w:rFonts w:ascii="GHEA Grapalat" w:hAnsi="GHEA Grapalat" w:cs="Sylfaen"/>
          <w:b/>
          <w:bCs/>
          <w:sz w:val="24"/>
        </w:rPr>
        <w:t>Ո</w:t>
      </w:r>
      <w:r w:rsidRPr="00FB4109">
        <w:rPr>
          <w:rFonts w:ascii="GHEA Grapalat" w:hAnsi="GHEA Grapalat" w:cs="Sylfaen"/>
          <w:b/>
          <w:sz w:val="24"/>
        </w:rPr>
        <w:t>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E44E1D" w:rsidRDefault="00AC4E62" w:rsidP="00AC4E62">
      <w:pPr>
        <w:ind w:left="360"/>
        <w:rPr>
          <w:rFonts w:ascii="GHEA Grapalat" w:hAnsi="GHEA Grapalat" w:cs="Sylfaen"/>
          <w:b/>
          <w:bCs/>
          <w:sz w:val="24"/>
          <w:lang w:val="hy-AM"/>
        </w:rPr>
      </w:pPr>
      <w:r>
        <w:rPr>
          <w:rFonts w:ascii="GHEA Grapalat" w:hAnsi="GHEA Grapalat" w:cs="Sylfaen"/>
          <w:b/>
          <w:bCs/>
          <w:sz w:val="24"/>
          <w:lang w:val="fr-FR"/>
        </w:rPr>
        <w:t xml:space="preserve">                                        </w:t>
      </w:r>
      <w:r w:rsidR="001623AF">
        <w:rPr>
          <w:rFonts w:ascii="GHEA Grapalat" w:hAnsi="GHEA Grapalat" w:cs="Sylfaen"/>
          <w:b/>
          <w:bCs/>
          <w:sz w:val="24"/>
          <w:lang w:val="fr-FR"/>
        </w:rPr>
        <w:t xml:space="preserve">     </w:t>
      </w:r>
      <w:r>
        <w:rPr>
          <w:rFonts w:ascii="GHEA Grapalat" w:hAnsi="GHEA Grapalat" w:cs="Sylfaen"/>
          <w:b/>
          <w:bCs/>
          <w:sz w:val="24"/>
          <w:lang w:val="fr-FR"/>
        </w:rPr>
        <w:t xml:space="preserve">    </w:t>
      </w:r>
      <w:r w:rsidR="00A33BE7"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CC010D">
        <w:rPr>
          <w:rFonts w:ascii="GHEA Grapalat" w:hAnsi="GHEA Grapalat" w:cs="Sylfaen"/>
          <w:b/>
          <w:sz w:val="24"/>
        </w:rPr>
        <w:t>31.07</w:t>
      </w:r>
      <w:r w:rsidR="00DB305E" w:rsidRPr="00DB305E">
        <w:rPr>
          <w:rFonts w:ascii="GHEA Grapalat" w:hAnsi="GHEA Grapalat" w:cs="Sylfaen"/>
          <w:b/>
          <w:sz w:val="24"/>
        </w:rPr>
        <w:t>.2022</w:t>
      </w:r>
      <w:r w:rsidR="00BB1DA8" w:rsidRPr="00DB305E">
        <w:rPr>
          <w:rFonts w:ascii="GHEA Grapalat" w:hAnsi="GHEA Grapalat" w:cs="Sylfaen"/>
          <w:b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CC010D" w:rsidTr="00AC4E62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Ազգանունը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նունը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համարը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տրմա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մսաթիվը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ուժ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եջ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ինչև</w:t>
            </w:r>
          </w:p>
        </w:tc>
      </w:tr>
      <w:tr w:rsidR="00BB1DA8" w:rsidRPr="00E82EFD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A42F8D" w:rsidRDefault="00AF0B1B" w:rsidP="00C26F97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  <w:lang w:val="fr-F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մբար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42F8D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  <w:lang w:val="fr-FR"/>
              </w:rPr>
            </w:pPr>
            <w:r w:rsidRPr="00A42F8D">
              <w:rPr>
                <w:rFonts w:ascii="GHEA Grapalat" w:hAnsi="GHEA Grapalat" w:cs="Sylfaen"/>
                <w:sz w:val="24"/>
                <w:lang w:val="fr-FR"/>
              </w:rPr>
              <w:t xml:space="preserve">N </w:t>
            </w:r>
            <w:r w:rsidRPr="001757CE">
              <w:rPr>
                <w:rFonts w:ascii="GHEA Grapalat" w:hAnsi="GHEA Grapalat" w:cs="Sylfaen"/>
                <w:sz w:val="24"/>
                <w:lang w:val="hy-AM"/>
              </w:rPr>
              <w:t>0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Մարտ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Նազ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Մուշե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եգլարյան Խ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ուրազյան 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36EE6">
              <w:rPr>
                <w:rFonts w:ascii="GHEA Grapalat" w:hAnsi="GHEA Grapalat" w:cs="Sylfaen"/>
                <w:sz w:val="24"/>
              </w:rPr>
              <w:t xml:space="preserve">N </w:t>
            </w:r>
            <w:r w:rsidRPr="00936EE6">
              <w:rPr>
                <w:rFonts w:ascii="GHEA Grapalat" w:hAnsi="GHEA Grapalat" w:cs="Sylfaen"/>
                <w:sz w:val="24"/>
                <w:lang w:val="hy-AM"/>
              </w:rPr>
              <w:t>0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լեքսանյան Նու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ո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րեկանյան Արայ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Գա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հրաբյան Սերյոժ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փին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շեցյան Սիրակ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36EE6">
              <w:rPr>
                <w:rFonts w:ascii="GHEA Grapalat" w:hAnsi="GHEA Grapalat" w:cs="Sylfaen"/>
                <w:sz w:val="24"/>
              </w:rPr>
              <w:t xml:space="preserve">N </w:t>
            </w:r>
            <w:r w:rsidRPr="00936EE6">
              <w:rPr>
                <w:rFonts w:ascii="GHEA Grapalat" w:hAnsi="GHEA Grapalat" w:cs="Sylfaen"/>
                <w:sz w:val="24"/>
                <w:lang w:val="hy-AM"/>
              </w:rPr>
              <w:t>0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Հայ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Pr="0001740A">
              <w:rPr>
                <w:rFonts w:ascii="GHEA Grapalat" w:hAnsi="GHEA Grapalat" w:cs="Sylfaen"/>
                <w:sz w:val="24"/>
                <w:lang w:val="hy-AM"/>
              </w:rPr>
              <w:t>0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խիթարյան Վրեժ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լաջյան Ռ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Ֆիդ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նասյան Հարությ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իազար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նդրե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սաե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յան Հասմ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Հակոբյան Պարույր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Սահա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ջա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Գոհ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րամ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ֆրի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շիկ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Հրան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չ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ո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ւն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Ջ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դում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վասարդ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խբաթյան Սիր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ետրոսյան Արմ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որեկ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ին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ազ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յուլամիր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րադյան Վա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Թովմասյան Նելլ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իրակ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լո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Խոսրով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ղվ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լաթ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խշիյան Անդր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նյան Լի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նգո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ատր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ա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ինասյան Տիգրա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տիկյան Քրիստ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վմասյան Միհ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032EC4">
              <w:rPr>
                <w:rFonts w:ascii="GHEA Grapalat" w:hAnsi="GHEA Grapalat" w:cs="Sylfaen"/>
                <w:sz w:val="24"/>
              </w:rPr>
              <w:t xml:space="preserve">N </w:t>
            </w:r>
            <w:r w:rsidRPr="00032EC4">
              <w:rPr>
                <w:rFonts w:ascii="GHEA Grapalat" w:hAnsi="GHEA Grapalat" w:cs="Sylfaen"/>
                <w:sz w:val="24"/>
                <w:lang w:val="hy-AM"/>
              </w:rPr>
              <w:t>2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ան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Սանաս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 Էռնես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 Նատա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ապո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ոս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Խալաթյան Լևո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ակ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Իշխան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ի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C00562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մազ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67A8F" w:rsidRDefault="001E30D1" w:rsidP="009F7211">
            <w:pPr>
              <w:jc w:val="center"/>
              <w:rPr>
                <w:rFonts w:ascii="Cambria Math" w:hAnsi="Cambria Math"/>
              </w:rPr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AC4E62">
              <w:rPr>
                <w:rFonts w:ascii="GHEA Grapalat" w:hAnsi="GHEA Grapalat" w:cs="Sylfaen"/>
                <w:sz w:val="24"/>
                <w:lang w:val="hy-AM"/>
              </w:rPr>
              <w:t>Մնացական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04028" w:rsidRDefault="001E30D1" w:rsidP="009F7211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Մարգարի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սեթյան Արտավազդ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ոլուխ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ւրադյան Սերգեյ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ևորգյան Անն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ջան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կո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ութ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բաբյան Վոլո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կ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աֆ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յվազյան Երվան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ովա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ուխ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րահամ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տանովա Եվգ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072856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Ինեսս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ագյո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Փա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եա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դր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իկյան Թամ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իխա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հրաման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րբինյան Տ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ոնամարևա Մե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լան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71B1A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5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D22C5C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1.2023</w:t>
            </w:r>
            <w:r w:rsidR="001E30D1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ապիկ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մալ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ջլում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Մար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րբերյան Էլիզ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ին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յուս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զում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Լե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տի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Է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ւլբուդաղ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զա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Ներս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Նարե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րիբյան Շո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ֆա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Յակովլ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ւռուտ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Գն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Սարկիսով Ռո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Պետրոսյան Ք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ովհաննիսյան Ալվ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Մեսրոպ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ամբարձում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Աբրահամ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Եդիգ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Վերենկով Ալեքսանդ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Ն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դ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ւմասյան Նո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կոբ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նդիլ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Ծատուրյան Արա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Էնդրյու Դեյվիդ Քոքսշ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սպ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ղաթելյան Լու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Արամայի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րադ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վերդ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դիգա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նա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Ման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AA2AF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աքո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ուրաբյան Արշավ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խան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սի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Օսկա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հա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հապետ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քոնյան Հովսե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11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731D3B" w:rsidRDefault="001611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աբ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FB4109" w:rsidRDefault="001611F2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1611F2" w:rsidRDefault="001611F2" w:rsidP="001611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32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11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731D3B" w:rsidRDefault="001611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երձ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FB4109" w:rsidRDefault="001611F2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1611F2" w:rsidRDefault="001611F2" w:rsidP="001611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32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11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731D3B" w:rsidRDefault="001611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ջ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FB4109" w:rsidRDefault="001611F2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1611F2" w:rsidRDefault="001611F2" w:rsidP="001611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32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11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731D3B" w:rsidRDefault="001611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ասկա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FB4109" w:rsidRDefault="001611F2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1611F2" w:rsidRDefault="001611F2" w:rsidP="001611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32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զազյան Քեթր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1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Հր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Սպ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Ծովի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դ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և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EE134E" w:rsidRDefault="000D6E6E" w:rsidP="000D6E6E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2938A2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նազարյան Սաս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սեփ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տկովա Յու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82E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731D3B" w:rsidRDefault="00E82E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E50CE" w:rsidRDefault="00E82E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Չերքեզյան Լի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CD5D4F" w:rsidRDefault="00E82EFD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670357" w:rsidRDefault="00E82EFD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82EFD" w:rsidRDefault="00E82EFD" w:rsidP="00E82EF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F554C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82E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731D3B" w:rsidRDefault="00E82E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E50CE" w:rsidRDefault="00E82E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Վարդ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CD5D4F" w:rsidRDefault="00E82EFD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670357" w:rsidRDefault="00E82EFD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82EFD" w:rsidRDefault="00E82EFD" w:rsidP="00E82EF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F554C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82E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731D3B" w:rsidRDefault="00E82E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E50CE" w:rsidRDefault="00E82E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Ռոստոմյան Ն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CD5D4F" w:rsidRDefault="00E82EFD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670357" w:rsidRDefault="00E82EFD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82EFD" w:rsidRDefault="00E82EFD" w:rsidP="00E82EF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F554C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82E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731D3B" w:rsidRDefault="00E82E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E50CE" w:rsidRDefault="00E82E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Ակուլյան Վիկտ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CD5D4F" w:rsidRDefault="00E82EFD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670357" w:rsidRDefault="00E82EFD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82EFD" w:rsidRDefault="00E82EFD" w:rsidP="00E82EF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F554C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B305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31D3B" w:rsidRDefault="00DB305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EE50CE" w:rsidRDefault="00DB305E" w:rsidP="00765A1F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 xml:space="preserve">Մխիթարյան Նաիր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65A1F" w:rsidRDefault="00DB305E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670357" w:rsidRDefault="00DB305E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DB305E" w:rsidRDefault="00DB305E" w:rsidP="00DB305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A4A1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B305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31D3B" w:rsidRDefault="00DB305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EE50CE" w:rsidRDefault="00DB305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Վարդան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65A1F" w:rsidRDefault="00DB305E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670357" w:rsidRDefault="00DB305E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DB305E" w:rsidRDefault="00DB305E" w:rsidP="00DB305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A4A1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B305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31D3B" w:rsidRDefault="00DB305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EE50CE" w:rsidRDefault="00DB305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ռլամա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65A1F" w:rsidRDefault="00DB305E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670357" w:rsidRDefault="00DB305E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DB305E" w:rsidRDefault="00DB305E" w:rsidP="00DB305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A4A1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B305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31D3B" w:rsidRDefault="00DB305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EE50CE" w:rsidRDefault="00DB305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Կույումչյան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65A1F" w:rsidRDefault="00DB305E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670357" w:rsidRDefault="00DB305E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DB305E" w:rsidRDefault="00DB305E" w:rsidP="00DB305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A4A1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E7D41">
            <w:pPr>
              <w:tabs>
                <w:tab w:val="left" w:pos="930"/>
                <w:tab w:val="left" w:pos="2445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Ղևոնդյան Լիանա</w:t>
            </w:r>
            <w:r>
              <w:rPr>
                <w:rFonts w:ascii="GHEA Grapalat" w:hAnsi="GHEA Grapalat" w:cs="Times Armenian"/>
                <w:sz w:val="24"/>
              </w:rPr>
              <w:tab/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F64F4C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A4A1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F64F4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Pr="00731D3B" w:rsidRDefault="00F64F4C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Default="00F64F4C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Միտիչ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Pr="000E7D41" w:rsidRDefault="00F64F4C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Pr="000E7D41" w:rsidRDefault="00F64F4C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Pr="00F64F4C" w:rsidRDefault="00F64F4C" w:rsidP="00F64F4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031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F64F4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Pr="00731D3B" w:rsidRDefault="00F64F4C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Default="00F64F4C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Գասպար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Pr="000E7D41" w:rsidRDefault="00F64F4C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Pr="000E7D41" w:rsidRDefault="00F64F4C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Pr="00F64F4C" w:rsidRDefault="00F64F4C" w:rsidP="00F64F4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031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4F1F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731D3B" w:rsidRDefault="004F1F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0E7D41" w:rsidRDefault="004F1F27" w:rsidP="001962A7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Եֆրեմովա Օլգ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B60087" w:rsidRDefault="004F1F27" w:rsidP="000E7D4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4F1F27" w:rsidRDefault="004F1F27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F1F27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4F1F27" w:rsidRDefault="004F1F27" w:rsidP="004F1F2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51009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4F1F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731D3B" w:rsidRDefault="004F1F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0E7D41" w:rsidRDefault="004F1F2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Ֆուրունջ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1962A7" w:rsidRDefault="004F1F2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4F1F27" w:rsidRDefault="004F1F2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F1F27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4F1F27" w:rsidRDefault="004F1F27" w:rsidP="004F1F2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51009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4F1F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731D3B" w:rsidRDefault="004F1F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0E7D41" w:rsidRDefault="004F1F2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Մինա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1962A7" w:rsidRDefault="004F1F2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4F1F27" w:rsidRDefault="004F1F2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F1F27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4F1F27" w:rsidRDefault="004F1F27" w:rsidP="004F1F2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51009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4F1F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731D3B" w:rsidRDefault="004F1F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0E7D41" w:rsidRDefault="004F1F2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անինյան Էմ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1962A7" w:rsidRDefault="004F1F2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4F1F27" w:rsidRDefault="004F1F2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F1F27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4F1F27" w:rsidRDefault="004F1F27" w:rsidP="004F1F2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51009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4F1F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731D3B" w:rsidRDefault="004F1F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0E7D41" w:rsidRDefault="004F1F2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իլավյան Լուի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1962A7" w:rsidRDefault="004F1F2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4F1F27" w:rsidRDefault="004F1F2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F1F27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4F1F27" w:rsidRDefault="004F1F27" w:rsidP="004F1F2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51009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24F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731D3B" w:rsidRDefault="00024FA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024FAF" w:rsidRDefault="00024FAF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24FAF">
              <w:rPr>
                <w:rFonts w:ascii="GHEA Grapalat" w:hAnsi="GHEA Grapalat" w:cs="Times Armenian"/>
                <w:sz w:val="24"/>
              </w:rPr>
              <w:t>Պետրոսյան Լաու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024FAF" w:rsidRDefault="00024FAF" w:rsidP="001962A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24FAF">
              <w:rPr>
                <w:rFonts w:ascii="GHEA Grapalat" w:hAnsi="GHEA Grapalat" w:cs="Sylfaen"/>
                <w:sz w:val="24"/>
                <w:lang w:val="ru-RU"/>
              </w:rPr>
              <w:t>N 54</w:t>
            </w:r>
            <w:r w:rsidRPr="00024FAF"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024FAF" w:rsidRDefault="00024FAF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24FAF"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024FAF" w:rsidRDefault="00024FAF" w:rsidP="00024F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1638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24F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731D3B" w:rsidRDefault="00024FA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024FAF" w:rsidRDefault="00024FAF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24FAF">
              <w:rPr>
                <w:rFonts w:ascii="GHEA Grapalat" w:hAnsi="GHEA Grapalat" w:cs="Times Armenian"/>
                <w:sz w:val="24"/>
              </w:rPr>
              <w:t>Թադևոսյան Սո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024FAF" w:rsidRDefault="00024FAF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24FAF">
              <w:rPr>
                <w:rFonts w:ascii="GHEA Grapalat" w:hAnsi="GHEA Grapalat" w:cs="Sylfaen"/>
                <w:sz w:val="24"/>
                <w:lang w:val="ru-RU"/>
              </w:rPr>
              <w:t>N 54</w:t>
            </w:r>
            <w:r w:rsidRPr="00024FAF"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024FAF" w:rsidRDefault="00024FAF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24FAF"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024FAF" w:rsidRDefault="00024FAF" w:rsidP="00024F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1638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24F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731D3B" w:rsidRDefault="00024FA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024FAF" w:rsidRDefault="00024FAF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24FAF">
              <w:rPr>
                <w:rFonts w:ascii="GHEA Grapalat" w:hAnsi="GHEA Grapalat" w:cs="Times Armenian"/>
                <w:sz w:val="24"/>
              </w:rPr>
              <w:t>Բարսեղյան Ռի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024FAF" w:rsidRDefault="00024FAF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24FA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024FAF">
              <w:rPr>
                <w:rFonts w:ascii="GHEA Grapalat" w:hAnsi="GHEA Grapalat" w:cs="Sylfaen"/>
                <w:sz w:val="24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024FAF" w:rsidRDefault="00024FAF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24FAF"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024FAF" w:rsidRDefault="00024FAF" w:rsidP="00024F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1638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043A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Մազուլյան Շուշան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  <w:lang w:val="ru-RU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</w:t>
            </w:r>
            <w:r w:rsidRPr="007A20C4">
              <w:rPr>
                <w:rFonts w:ascii="GHEA Grapalat" w:hAnsi="GHEA Grapalat" w:cs="Sylfaen"/>
                <w:sz w:val="24"/>
              </w:rPr>
              <w:t>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22</w:t>
            </w:r>
            <w:r w:rsidRPr="007A20C4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Լալաևա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bookmarkStart w:id="0" w:name="_GoBack"/>
            <w:bookmarkEnd w:id="0"/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բրահամյան Հակոբ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8615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Ար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F7B4E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825E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Քաջ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F7B4E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825E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ազդատյան Տար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մոնյան Իսկ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մշ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չարյան Հարու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թ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Դ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սալ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Վիկտոր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նգիբար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գնատևա Մար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կարյան Ցոլ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տաֆ Տապ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410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Սիմ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նե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մ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Աղավ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Լու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41447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նդո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իքյան Ռուբ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յքլ Ահեր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ևոնդ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46B11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խանյան Դալ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խոյան Վարդ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երտեր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Ղուկ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ոշչանսկի Օլե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Հրաչ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գրատու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ավերդ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լ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լբանդ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տոն Ուսո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1F683E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  <w:lang w:val="hy-AM"/>
              </w:rPr>
              <w:t>Խաիրովա Ասս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1F683E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1F683E">
              <w:rPr>
                <w:rFonts w:ascii="GHEA Grapalat" w:hAnsi="GHEA Grapalat" w:cs="Sylfaen"/>
                <w:sz w:val="24"/>
              </w:rPr>
              <w:t>N 6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</w:rPr>
              <w:t>06.</w:t>
            </w:r>
            <w:r w:rsidRPr="001F683E">
              <w:rPr>
                <w:rFonts w:ascii="GHEA Grapalat" w:hAnsi="GHEA Grapalat" w:cs="Sylfaen"/>
                <w:sz w:val="24"/>
                <w:lang w:val="hy-AM"/>
              </w:rPr>
              <w:t>09</w:t>
            </w:r>
            <w:r w:rsidRPr="001F683E"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Ռոբերտ Ջեյմս Վուդբրի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թոյան Ղուկաս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զիզյան Արուսյ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ղդաս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աքել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բաջ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սիլ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2066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ևոնդ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աբեկ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lang w:val="hy-AM"/>
              </w:rPr>
              <w:t>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Մե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ու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սպարյան Պայծա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875FA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բերտ Իան Ջեքս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իս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եր-Ստեփանյան Ս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զ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ո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Ռո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րսեղ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ի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Թորո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լալյան Վլադիմ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A6462" w:rsidRDefault="001E30D1" w:rsidP="006701DC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ոշվիլի Ռուսլ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793954" w:rsidP="00BA43B9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լինգար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 w:rsidRPr="004E39E4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իրինյան Հ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րատ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իստակ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ուզ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լոմո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Թաթու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րտարչ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67D6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Չաթթերջի Սուբհրենդո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պիկ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Մարի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դեոսյան Լի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զիզ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րվերդ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ւլունց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շչիյան Շուշ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րբի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նդրյու Ուոնդեսֆորդ Փաթեր Կոմբե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շ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AC6CB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բրահամյան Աստղ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Շահո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ուստամ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Սե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տո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A135F2"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յիլ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Մետ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C31CA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B708C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շխաշ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Վարդերես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ո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Համլե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խ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Էվե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ինյան Քս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793954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մճյան Ան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25.10</w:t>
            </w:r>
            <w:r w:rsidRPr="000B5A73">
              <w:rPr>
                <w:rFonts w:ascii="GHEA Grapalat" w:hAnsi="GHEA Grapalat" w:cs="Sylfaen"/>
                <w:sz w:val="24"/>
              </w:rPr>
              <w:t>.2019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FC656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25.10.20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թար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Մանու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բեկ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նազար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ելաշվիլի Մարչելլո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431137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1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րապետյան Միք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Բե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իլֆի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Ղարիբ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րթանեսյան Սառ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Լավրենտ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լմուխյան Մարգարիտ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ղոմոնյան Եղիշ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Կաժոյան Սուր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աբրիելյան Ստելլ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ոնյան Լև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ե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տաշ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Թովմ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սանով Ալեքս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թյու Ֆրենսիս Փոթթ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Pr="00D853C8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AC4E62">
      <w:pgSz w:w="11907" w:h="16840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A8"/>
    <w:rsid w:val="0001243D"/>
    <w:rsid w:val="00015AA7"/>
    <w:rsid w:val="0001740A"/>
    <w:rsid w:val="000174BD"/>
    <w:rsid w:val="00024FAF"/>
    <w:rsid w:val="00032EC4"/>
    <w:rsid w:val="00034732"/>
    <w:rsid w:val="000359B3"/>
    <w:rsid w:val="00046B33"/>
    <w:rsid w:val="00055B81"/>
    <w:rsid w:val="000742EA"/>
    <w:rsid w:val="00076C43"/>
    <w:rsid w:val="0008223F"/>
    <w:rsid w:val="00083413"/>
    <w:rsid w:val="000B035B"/>
    <w:rsid w:val="000B0F4D"/>
    <w:rsid w:val="000B2736"/>
    <w:rsid w:val="000B708C"/>
    <w:rsid w:val="000B7876"/>
    <w:rsid w:val="000C7087"/>
    <w:rsid w:val="000D0B73"/>
    <w:rsid w:val="000D6E6E"/>
    <w:rsid w:val="000D6F9F"/>
    <w:rsid w:val="000E7D41"/>
    <w:rsid w:val="000F7E6D"/>
    <w:rsid w:val="00101445"/>
    <w:rsid w:val="001027B5"/>
    <w:rsid w:val="00104028"/>
    <w:rsid w:val="0011147D"/>
    <w:rsid w:val="00111674"/>
    <w:rsid w:val="001458AF"/>
    <w:rsid w:val="00155ACC"/>
    <w:rsid w:val="001611F2"/>
    <w:rsid w:val="001623AF"/>
    <w:rsid w:val="001757CE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E30D1"/>
    <w:rsid w:val="001F741B"/>
    <w:rsid w:val="002056CA"/>
    <w:rsid w:val="002068E3"/>
    <w:rsid w:val="00221F5B"/>
    <w:rsid w:val="00224A2E"/>
    <w:rsid w:val="00244B5E"/>
    <w:rsid w:val="002633A4"/>
    <w:rsid w:val="00292D0D"/>
    <w:rsid w:val="002A1386"/>
    <w:rsid w:val="002D1569"/>
    <w:rsid w:val="002D2B97"/>
    <w:rsid w:val="002D6B92"/>
    <w:rsid w:val="002D7F38"/>
    <w:rsid w:val="002E3776"/>
    <w:rsid w:val="003018BC"/>
    <w:rsid w:val="0031014E"/>
    <w:rsid w:val="003136E0"/>
    <w:rsid w:val="0033052A"/>
    <w:rsid w:val="0034246D"/>
    <w:rsid w:val="00343733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1137"/>
    <w:rsid w:val="00434ABC"/>
    <w:rsid w:val="00441DF4"/>
    <w:rsid w:val="00463CCC"/>
    <w:rsid w:val="00467D65"/>
    <w:rsid w:val="004808ED"/>
    <w:rsid w:val="004816B0"/>
    <w:rsid w:val="00484F48"/>
    <w:rsid w:val="004909F4"/>
    <w:rsid w:val="00492854"/>
    <w:rsid w:val="004A1BB2"/>
    <w:rsid w:val="004C1065"/>
    <w:rsid w:val="004C1DBC"/>
    <w:rsid w:val="004C677E"/>
    <w:rsid w:val="004E1DF6"/>
    <w:rsid w:val="004E39E4"/>
    <w:rsid w:val="004F1F27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B0F21"/>
    <w:rsid w:val="005C57F2"/>
    <w:rsid w:val="005E2C38"/>
    <w:rsid w:val="005E48FE"/>
    <w:rsid w:val="005F796D"/>
    <w:rsid w:val="00606826"/>
    <w:rsid w:val="006174E6"/>
    <w:rsid w:val="00622970"/>
    <w:rsid w:val="0062398D"/>
    <w:rsid w:val="00630D89"/>
    <w:rsid w:val="0066053B"/>
    <w:rsid w:val="006701DC"/>
    <w:rsid w:val="00670357"/>
    <w:rsid w:val="00673B62"/>
    <w:rsid w:val="00674E7D"/>
    <w:rsid w:val="00675C27"/>
    <w:rsid w:val="006C05AA"/>
    <w:rsid w:val="006D7503"/>
    <w:rsid w:val="006E2C5D"/>
    <w:rsid w:val="006F3845"/>
    <w:rsid w:val="006F782F"/>
    <w:rsid w:val="007002FF"/>
    <w:rsid w:val="007132D1"/>
    <w:rsid w:val="0071703E"/>
    <w:rsid w:val="00723A17"/>
    <w:rsid w:val="00731D3B"/>
    <w:rsid w:val="00745F83"/>
    <w:rsid w:val="00765A1F"/>
    <w:rsid w:val="00767622"/>
    <w:rsid w:val="007702AC"/>
    <w:rsid w:val="00784941"/>
    <w:rsid w:val="00793954"/>
    <w:rsid w:val="00793D7C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50D31"/>
    <w:rsid w:val="00865E32"/>
    <w:rsid w:val="008720E8"/>
    <w:rsid w:val="00873A90"/>
    <w:rsid w:val="008916C4"/>
    <w:rsid w:val="00896020"/>
    <w:rsid w:val="008A09F6"/>
    <w:rsid w:val="008B2A3E"/>
    <w:rsid w:val="008C71D2"/>
    <w:rsid w:val="008D5EE7"/>
    <w:rsid w:val="008D5F96"/>
    <w:rsid w:val="008E0EBD"/>
    <w:rsid w:val="008E1B61"/>
    <w:rsid w:val="008F0982"/>
    <w:rsid w:val="008F484A"/>
    <w:rsid w:val="008F4C57"/>
    <w:rsid w:val="009043A1"/>
    <w:rsid w:val="00910BEF"/>
    <w:rsid w:val="00936EE6"/>
    <w:rsid w:val="009420AE"/>
    <w:rsid w:val="00956A6A"/>
    <w:rsid w:val="0096326A"/>
    <w:rsid w:val="00964335"/>
    <w:rsid w:val="009661D3"/>
    <w:rsid w:val="00974A09"/>
    <w:rsid w:val="00977CF4"/>
    <w:rsid w:val="009869F2"/>
    <w:rsid w:val="00995026"/>
    <w:rsid w:val="0099638E"/>
    <w:rsid w:val="009A03AF"/>
    <w:rsid w:val="009A7083"/>
    <w:rsid w:val="009B04D9"/>
    <w:rsid w:val="009B6EBF"/>
    <w:rsid w:val="009C14F3"/>
    <w:rsid w:val="009C1B66"/>
    <w:rsid w:val="009C3DAA"/>
    <w:rsid w:val="009D2744"/>
    <w:rsid w:val="009D5DEF"/>
    <w:rsid w:val="009D7485"/>
    <w:rsid w:val="009D7DB5"/>
    <w:rsid w:val="009E572B"/>
    <w:rsid w:val="009F7211"/>
    <w:rsid w:val="00A11F51"/>
    <w:rsid w:val="00A12066"/>
    <w:rsid w:val="00A135F2"/>
    <w:rsid w:val="00A26C05"/>
    <w:rsid w:val="00A31657"/>
    <w:rsid w:val="00A33BE7"/>
    <w:rsid w:val="00A354C5"/>
    <w:rsid w:val="00A35DAE"/>
    <w:rsid w:val="00A37D28"/>
    <w:rsid w:val="00A42F8D"/>
    <w:rsid w:val="00A4574B"/>
    <w:rsid w:val="00A45EF5"/>
    <w:rsid w:val="00A64B96"/>
    <w:rsid w:val="00A72317"/>
    <w:rsid w:val="00A91AA5"/>
    <w:rsid w:val="00AA0425"/>
    <w:rsid w:val="00AA2AF1"/>
    <w:rsid w:val="00AA3566"/>
    <w:rsid w:val="00AB0AB7"/>
    <w:rsid w:val="00AB760E"/>
    <w:rsid w:val="00AC4E62"/>
    <w:rsid w:val="00AC6CB1"/>
    <w:rsid w:val="00AE01D6"/>
    <w:rsid w:val="00AE175A"/>
    <w:rsid w:val="00AE387A"/>
    <w:rsid w:val="00AF0B1B"/>
    <w:rsid w:val="00B079AB"/>
    <w:rsid w:val="00B154D4"/>
    <w:rsid w:val="00B26F19"/>
    <w:rsid w:val="00B40971"/>
    <w:rsid w:val="00B42B81"/>
    <w:rsid w:val="00B6167C"/>
    <w:rsid w:val="00B62A8B"/>
    <w:rsid w:val="00B7205F"/>
    <w:rsid w:val="00B76D24"/>
    <w:rsid w:val="00B77AFD"/>
    <w:rsid w:val="00B96E4D"/>
    <w:rsid w:val="00BA43B9"/>
    <w:rsid w:val="00BA799E"/>
    <w:rsid w:val="00BB1DA8"/>
    <w:rsid w:val="00BE0103"/>
    <w:rsid w:val="00BE154C"/>
    <w:rsid w:val="00BE7E66"/>
    <w:rsid w:val="00BF1821"/>
    <w:rsid w:val="00C0008A"/>
    <w:rsid w:val="00C00562"/>
    <w:rsid w:val="00C124E7"/>
    <w:rsid w:val="00C26F97"/>
    <w:rsid w:val="00C276DF"/>
    <w:rsid w:val="00C363D7"/>
    <w:rsid w:val="00C800C4"/>
    <w:rsid w:val="00CA1A96"/>
    <w:rsid w:val="00CA3E7E"/>
    <w:rsid w:val="00CC010D"/>
    <w:rsid w:val="00CC3AAE"/>
    <w:rsid w:val="00CD379A"/>
    <w:rsid w:val="00CE6EFA"/>
    <w:rsid w:val="00CF434B"/>
    <w:rsid w:val="00D15754"/>
    <w:rsid w:val="00D22C5C"/>
    <w:rsid w:val="00D417BC"/>
    <w:rsid w:val="00D4672D"/>
    <w:rsid w:val="00D52B5A"/>
    <w:rsid w:val="00D53AA1"/>
    <w:rsid w:val="00D54ADD"/>
    <w:rsid w:val="00D67A8F"/>
    <w:rsid w:val="00D74A3E"/>
    <w:rsid w:val="00D80BFC"/>
    <w:rsid w:val="00D853C8"/>
    <w:rsid w:val="00D95580"/>
    <w:rsid w:val="00D97D2B"/>
    <w:rsid w:val="00DA6462"/>
    <w:rsid w:val="00DB305E"/>
    <w:rsid w:val="00DB7BCA"/>
    <w:rsid w:val="00DC7DCE"/>
    <w:rsid w:val="00DD1D9D"/>
    <w:rsid w:val="00DE1A97"/>
    <w:rsid w:val="00DE3B2F"/>
    <w:rsid w:val="00DF286C"/>
    <w:rsid w:val="00DF5485"/>
    <w:rsid w:val="00DF732E"/>
    <w:rsid w:val="00DF772E"/>
    <w:rsid w:val="00E16665"/>
    <w:rsid w:val="00E20E0B"/>
    <w:rsid w:val="00E25F2A"/>
    <w:rsid w:val="00E410A6"/>
    <w:rsid w:val="00E44E1D"/>
    <w:rsid w:val="00E51831"/>
    <w:rsid w:val="00E61DA4"/>
    <w:rsid w:val="00E82C8C"/>
    <w:rsid w:val="00E82EFD"/>
    <w:rsid w:val="00E83E55"/>
    <w:rsid w:val="00E86151"/>
    <w:rsid w:val="00E94125"/>
    <w:rsid w:val="00E95B73"/>
    <w:rsid w:val="00EA23D4"/>
    <w:rsid w:val="00EA3B0D"/>
    <w:rsid w:val="00EA76F5"/>
    <w:rsid w:val="00EC1221"/>
    <w:rsid w:val="00EC2935"/>
    <w:rsid w:val="00ED067C"/>
    <w:rsid w:val="00ED0A80"/>
    <w:rsid w:val="00EE1121"/>
    <w:rsid w:val="00EE50CE"/>
    <w:rsid w:val="00EF0B95"/>
    <w:rsid w:val="00EF5A1A"/>
    <w:rsid w:val="00EF6968"/>
    <w:rsid w:val="00F0170B"/>
    <w:rsid w:val="00F02A04"/>
    <w:rsid w:val="00F07C9C"/>
    <w:rsid w:val="00F24375"/>
    <w:rsid w:val="00F32E17"/>
    <w:rsid w:val="00F35D92"/>
    <w:rsid w:val="00F4169F"/>
    <w:rsid w:val="00F561E5"/>
    <w:rsid w:val="00F64F4C"/>
    <w:rsid w:val="00F729E6"/>
    <w:rsid w:val="00F875FA"/>
    <w:rsid w:val="00F92E3B"/>
    <w:rsid w:val="00FA1B5D"/>
    <w:rsid w:val="00FB7FA3"/>
    <w:rsid w:val="00FC656C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B6E1-A7BE-48AE-921A-D124F311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3362</Words>
  <Characters>21319</Characters>
  <Application>Microsoft Office Word</Application>
  <DocSecurity>0</DocSecurity>
  <Lines>1639</Lines>
  <Paragraphs>7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2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ՑԱՆԿ</dc:title>
  <dc:creator>tamara.sahakyan</dc:creator>
  <cp:keywords>https://mul2-minfin.gov.am/tasks/506723/oneclick/Vorakavorvacneri cank.docx?token=6576b5c859e5c3236fa1ce9983acdd24</cp:keywords>
  <cp:lastModifiedBy>Mariam Hamamchyan</cp:lastModifiedBy>
  <cp:revision>28</cp:revision>
  <dcterms:created xsi:type="dcterms:W3CDTF">2020-05-25T10:07:00Z</dcterms:created>
  <dcterms:modified xsi:type="dcterms:W3CDTF">2022-07-27T10:45:00Z</dcterms:modified>
</cp:coreProperties>
</file>